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公出差又可以疯狂了</w:t>
      </w:r>
    </w:p>
    <w:p>
      <w:r>
        <w:t>老公出差了，又是一个人在家。朋友给了我一个成人论坛的帐号，看见了朋友们发的一些文章，禁不住回想起</w:t>
      </w:r>
    </w:p>
    <w:p>
      <w:r>
        <w:t>去年夏天老公出差时所发生的事情……我们经营了一家比较大的建材连锁商店，平时工作忙的要命，生活上也就疏</w:t>
      </w:r>
    </w:p>
    <w:p>
      <w:r>
        <w:t>忽了很多。我是学美术设计出身，喜欢浪漫的氛围。但是为了生活却走上了我并不喜欢的道路，结果到现在却没有</w:t>
      </w:r>
    </w:p>
    <w:p>
      <w:r>
        <w:t>办法剎车了，只能这样继续走下去。去年的夏天，老公因为一单工程，去外地出差了。寂寞了两天，我就给我的死</w:t>
      </w:r>
    </w:p>
    <w:p>
      <w:r>
        <w:t>党阿真挂**，要她陪我吃饭聊天，她说正好有朋友约她，一起吃饭，出去玩，是个帅哥。我开玩笑说别这样啊，怎</w:t>
      </w:r>
    </w:p>
    <w:p>
      <w:r>
        <w:t>么着也要给我找一个好配对啊。她说这是你说的啊，到时候别反悔。我的心动了一下，嘴上却说开玩笑的，到时候</w:t>
      </w:r>
    </w:p>
    <w:p>
      <w:r>
        <w:t>大家一起随便吃饭聊天无所谓的，你来安排地方，回我**好了。阿真是我原来工作单位的同事，27岁，比我小两岁，</w:t>
      </w:r>
    </w:p>
    <w:p>
      <w:r>
        <w:t>人长的漂亮，男朋友走马灯一样的换，可是就是不结婚，我们都替她着急，人家楞是说自己是时尚女人，要一辈子</w:t>
      </w:r>
    </w:p>
    <w:p>
      <w:r>
        <w:t>单身。晚上六点三十我们约了一家巴西风格的烧烤酒店，我以前没有去这家酒店吃过饭，开着车转悠半天，不停地</w:t>
      </w:r>
    </w:p>
    <w:p>
      <w:r>
        <w:t>用手机联络，终于找到了。下车一看，这个家伙果然带着两个男人在门口等着。我远远看到两个人都是穿着T 恤，</w:t>
      </w:r>
    </w:p>
    <w:p>
      <w:r>
        <w:t>深色长裤，其中一个还戴着眼镜，至少感觉还不讨厌，也没有过多打量。这时，阿真花枝招展的打着招唿，这个家</w:t>
      </w:r>
    </w:p>
    <w:p>
      <w:r>
        <w:t>伙就是让人嫉妒，一件色彩斑斓的吊带衫紧紧绷在身上，下面穿着一条毛边的牛仔短裤，身材不高，但简直就是魔</w:t>
      </w:r>
    </w:p>
    <w:p>
      <w:r>
        <w:t>鬼身材。我身高170 公分，在她面前身高和皮肤是优势，但是相貌稍逊一点，不过也应该算中上了，可是身材真的</w:t>
      </w:r>
    </w:p>
    <w:p>
      <w:r>
        <w:t>比不上她惹火，我自己身体的其它地方都可称完美，惟独胸部。用我老公的话说就是俩鸡蛋，而且是煎蛋。不管用</w:t>
      </w:r>
    </w:p>
    <w:p>
      <w:r>
        <w:t>什么丰胸方法就是不见效，所以也就失去信心了，反正是一年四季全部是加垫的胸罩。外衣稍微宽大点，还能显得</w:t>
      </w:r>
    </w:p>
    <w:p>
      <w:r>
        <w:t>风姿绰约。走到跟前，她忙着给我们相互**. 戴眼镜的那个叫昊，个头比我稍微高一点，长的很白净，头发有些自</w:t>
      </w:r>
    </w:p>
    <w:p>
      <w:r>
        <w:t>来卷，身材匀称，下巴上有颗痣，没有胡须，却在痣上比较可笑的长出几根毛，还比较长，看来是有意留着的，感</w:t>
      </w:r>
    </w:p>
    <w:p>
      <w:r>
        <w:t>觉年龄也就是27、8 岁的样子。另外一个叫斌，个头大约有180 公分，稍微有些瘦，显得比较干练，笑的样子很好</w:t>
      </w:r>
    </w:p>
    <w:p>
      <w:r>
        <w:t>看，大约30岁的样子。阿真**着我，这是我最好的朋友啊，菲菲。美女吧。今天特寂寞，所以今天晚上我们一定要</w:t>
      </w:r>
    </w:p>
    <w:p>
      <w:r>
        <w:t>好好玩个痛快，啊？！我明显感觉到了一语双关……坐下后，我们聊着天，喝着生啤酒。我观察着我对面的两个男</w:t>
      </w:r>
    </w:p>
    <w:p>
      <w:r>
        <w:t>人言行和谈吐，对于这样的男人我感觉还是可以交往的，从他们身上看到了较好的素质修养。问起年龄才知道他俩</w:t>
      </w:r>
    </w:p>
    <w:p>
      <w:r>
        <w:t>都是三十岁，眼镜昊反而要略大几个月。酒店里面在七点的时候竟然还有节目表演，一个男孩子拿着吉他唱着那些</w:t>
      </w:r>
    </w:p>
    <w:p>
      <w:r>
        <w:t>怀旧的老歌，旋律中我体会到了一丝丝酸涩，难道生命就是这样子么？生活就是这样子么？我早已经忘记了大海的</w:t>
      </w:r>
    </w:p>
    <w:p>
      <w:r>
        <w:t>样子，忘记了深秋的林间小径……我们被世俗所束缚，每日拼命一样的工作，赚钱。我举着大大的啤酒杯，不断和</w:t>
      </w:r>
    </w:p>
    <w:p>
      <w:r>
        <w:t>每个人碰着，透过橙黄透明的啤酒，看着每个人脸上的欢笑，我的思想被那忧郁的旋律给带走。也许我眼中沁着一</w:t>
      </w:r>
    </w:p>
    <w:p>
      <w:r>
        <w:t>汪泪水，但是它没有流出来。我们交谈着生活的感受，用大口的啤酒麻醉我们的神经，我刻意保持着自己的仪态，</w:t>
      </w:r>
    </w:p>
    <w:p>
      <w:r>
        <w:t>但是我的大脑告诉我，我今天要失态了，我今天可能会发生一件绝对意料之外的事情，在我心底竟然是在隐隐等待</w:t>
      </w:r>
    </w:p>
    <w:p>
      <w:r>
        <w:t>着。场上的拍卖活动开始了，主持人抱了一个巨大的绒毛熊出来拍卖。底价是一元钱，每次加价幅度为十元，主持</w:t>
      </w:r>
    </w:p>
    <w:p>
      <w:r>
        <w:t>人用言语在诱惑着酒意涌动的人群。不断有人举手大声叫喊着，笑写在每个人的脸上，灯光忽闪着，现场一片亢奋</w:t>
      </w:r>
    </w:p>
    <w:p>
      <w:r>
        <w:t>状态。我随口说了一句这个玩具真好玩，眼镜昊举手了，我的心底涌出一丝丝感动，经过几轮下来，他终于用200</w:t>
      </w:r>
    </w:p>
    <w:p>
      <w:r>
        <w:t>元拍下了这个玩具。服务员抱着玩具熊来到我们桌前，主持人几乎是声嘶力竭地喊着：「恭喜这位帅哥赢得这个玩</w:t>
      </w:r>
    </w:p>
    <w:p>
      <w:r>
        <w:t>具，我们来看看他要送给哪个美女，大家掌声热烈一些……」眼镜将玩具熊递给了我，脸上竟然有一丝羞涩，我顿</w:t>
      </w:r>
    </w:p>
    <w:p>
      <w:r>
        <w:t>时对他有了好感。当我们摇晃着从酒店出来的时候，大家已经变成了手拉手地状态。到了我的车前，他们坚决反对</w:t>
      </w:r>
    </w:p>
    <w:p>
      <w:r>
        <w:t>我继续开车，我说：「就让我们放肆一下吧，不怕死的就上。」或许在酒精的作用下，大家嘻嘻哈哈挤上了车。「</w:t>
      </w:r>
    </w:p>
    <w:p>
      <w:r>
        <w:t>去哪」？」当然是夜总会唱歌了」。我们到了一家很大的夜总会，外面霓虹闪烁，里面灯火通明。服务员将我们让</w:t>
      </w:r>
    </w:p>
    <w:p>
      <w:r>
        <w:t>进了一间包房，我只是觉得这个房间四个人用未免奢侈了一些，宽大的XX足足能够十几个人使用，光滑的大理石地</w:t>
      </w:r>
    </w:p>
    <w:p>
      <w:r>
        <w:t>面，金碧辉煌的吊顶，华丽的墙面装饰，暧昧的挂画……XX对面一台大大的背投电视，电脑电歌系统……</w:t>
      </w:r>
    </w:p>
    <w:p>
      <w:r>
        <w:t>宽大的茶几上上来了啤酒，果盘，小吃，我特意要了一瓶红酒，我觉得红酒才般配这样的房间和情调。我们四</w:t>
      </w:r>
    </w:p>
    <w:p>
      <w:r>
        <w:t>个人唱着歌，猜着色盅，赌着酒。把自己全部的兴奋调动起来。阿真疯叫着，「我们今晚要玩就要玩透了，知不知</w:t>
      </w:r>
    </w:p>
    <w:p>
      <w:r>
        <w:t>道啊」？我们这时已经分成了两对，我和眼镜一对，阿真和斌一对，无意当中我感觉到阿昊的胳膊搭在我的腰上了，</w:t>
      </w:r>
    </w:p>
    <w:p>
      <w:r>
        <w:t>我的身体紧了一下，但心里告诉我自己我需要这样。斌从自己包里面拿出一个小小的塑料袋，里面装着几颗药片，</w:t>
      </w:r>
    </w:p>
    <w:p>
      <w:r>
        <w:t>我马上意识到他们要摇头，我曾经无意当中尝试过，也没有什么特别感觉，只是暂时没有清醒意识而已，所以在这</w:t>
      </w:r>
    </w:p>
    <w:p>
      <w:r>
        <w:t>样的夜晚拿出来这个东西，我竟然隐隐盼望着可以放纵自己了。斌给每个人发了一颗，深深地看了我的眼睛一会儿。</w:t>
      </w:r>
    </w:p>
    <w:p>
      <w:r>
        <w:t>我明白他的意思，所以就毫不犹豫的接了过来。很苦的一种味道，随着啤酒吞下肚子里。我们这时候也不闹了，只</w:t>
      </w:r>
    </w:p>
    <w:p>
      <w:r>
        <w:t>是和自己身边的人聊着，整个房间突然陷入了寂静当中。我和昊漫无边际的聊着，工作、人生、家庭。慢慢聊到了</w:t>
      </w:r>
    </w:p>
    <w:p>
      <w:r>
        <w:t>性、需求。我明显感觉到自己心跳的非常快，身体开始出汗，空调明明开着嘛。昊说我上药了，我感觉到全身酸软，</w:t>
      </w:r>
    </w:p>
    <w:p>
      <w:r>
        <w:t>身体像漂浮在空中一样轻柔，唿吸急促，目光迷离。热啊，感觉好热，我推开昊搂着我腰的手，摇摇晃晃站起来，</w:t>
      </w:r>
    </w:p>
    <w:p>
      <w:r>
        <w:t>去洗手间。昊赶紧抓住我的胳膊，扶着我走进卫生间，卫生间里一阵清凉，让我意识恢復了一点，我洗了把脸，一</w:t>
      </w:r>
    </w:p>
    <w:p>
      <w:r>
        <w:t>转身却撞在等我的昊的怀里，他就势把我抱住，面颊贴在我的脸上，我的身体一阵冲动，一股欲望从下体传了上来，</w:t>
      </w:r>
    </w:p>
    <w:p>
      <w:r>
        <w:t>我任由他抱着我，吻着我的颈项，手不老实的穿进我的衣服。我的下体突然感觉到一股电流一样的东西，我把他推</w:t>
      </w:r>
    </w:p>
    <w:p>
      <w:r>
        <w:t>开，对他说，你在外面等我，我要小便。我脑袋翁翁的坐在便桶上，朦朦胧胧的意识到今天晚上在这个包房里面真</w:t>
      </w:r>
    </w:p>
    <w:p>
      <w:r>
        <w:t>的将要发生只有在色情片里面才可能出现的情景了，我对此竟然是充满了期待，我渴望着发生，或者说我希望亲手</w:t>
      </w:r>
    </w:p>
    <w:p>
      <w:r>
        <w:t>导演出这样的一幕……我仔细地清理着下体，用水洗了一下，我不希望在这个时候有任何不雅的味道破坏这个夜晚。</w:t>
      </w:r>
    </w:p>
    <w:p>
      <w:r>
        <w:t>走出门以后，我靠在昊的身上，看斌在挑着音乐曲目。阿昊顺手关掉大多数了灯光，只留下角落里两盏红色的灯闪</w:t>
      </w:r>
    </w:p>
    <w:p>
      <w:r>
        <w:t>烁着色情的光晕。音乐骤然轰鸣，沉重的低音刺激着每个人的神经。马上每个人动了起来，我和阿真甩动着自己的</w:t>
      </w:r>
    </w:p>
    <w:p>
      <w:r>
        <w:t>长发，手拉着手在房间中央剧烈扭动，汗水立刻从每个毛孔里面冒了出来，两个男人插入我们中间，拉着我俩的手</w:t>
      </w:r>
    </w:p>
    <w:p>
      <w:r>
        <w:t>一起跳了起来，嘴里面跟着节奏不停的唿喝着，还不时拍着掌，情绪完全被调动起来，每个人脸上都挂着陶醉，满</w:t>
      </w:r>
    </w:p>
    <w:p>
      <w:r>
        <w:t>足的笑容。昊这时突然从我背后搂着了我，抓着我的双手完全展开，像《太坦尼克号》电影中的主人公一样翱翔在</w:t>
      </w:r>
    </w:p>
    <w:p>
      <w:r>
        <w:t>激烈的乐曲中。他的手轻柔地滑过我胳膊上赤裸的肌肤，在我身体里激起一股股电流，滑过我的胸膛，伸进了我的</w:t>
      </w:r>
    </w:p>
    <w:p>
      <w:r>
        <w:t>外衣。「你全身都是汗，我给你脱掉好么」？他附在我的耳边呢喃着，不时用嘴唇轻轻碰触着我的耳廓。我把头向</w:t>
      </w:r>
    </w:p>
    <w:p>
      <w:r>
        <w:t>后仰着，头发磨蹭着他的脸，寻找着他的嘴唇……蓦然间，他吻住了我的唇，我的手臂紧紧攀住他的头，舌头伸到</w:t>
      </w:r>
    </w:p>
    <w:p>
      <w:r>
        <w:t>他的嘴里，和他的舌搅在一起。他的手激动地抚摸着我的腰，把我的衣服掀了起来。眩晕，室内一切都在旋转。我</w:t>
      </w:r>
    </w:p>
    <w:p>
      <w:r>
        <w:t>的外衣不知被扔到何处，我的七分裤也已经被褪到膝盖上，我依旧吻着他，双手在他的T 恤里面摩挲，我甩掉鞋子，</w:t>
      </w:r>
    </w:p>
    <w:p>
      <w:r>
        <w:t>把自己的裤子用脚蹬了下来。我的身体上只有那件胸罩和丁字型内裤了。他双手放开了我，吸住我的嘴唇，开始脱</w:t>
      </w:r>
    </w:p>
    <w:p>
      <w:r>
        <w:t>自己的裤子，我掀着他的上衣，直到他仅剩一条内裤挂在腰上。他的身体真好看，很结实，很匀称，在兰色的荧光</w:t>
      </w:r>
    </w:p>
    <w:p>
      <w:r>
        <w:t>屏下发着耀眼的光。他太白了，甚至要比很多女人都白。我抱住他，调笑着，「你可真是一个小白脸啊。」不知斌</w:t>
      </w:r>
    </w:p>
    <w:p>
      <w:r>
        <w:t>什么时候又换了一首曲子，很缠绵很飘渺的感觉，画面上马上出现了一对对男女纠缠的镜头。阿昊拉着我的手坐到</w:t>
      </w:r>
    </w:p>
    <w:p>
      <w:r>
        <w:t>XX上，我看着画面，竟然没有一点点羞耻的感觉。我偷眼看了看阿真和斌，他们躲在电视后面阴暗的角落里面缠绵</w:t>
      </w:r>
    </w:p>
    <w:p>
      <w:r>
        <w:t>着，阿真被从后面顶在墙壁上，好像已经全部赤裸着。我全身发烫，只感觉一只手伸进了我的胸罩，另一只手在我</w:t>
      </w:r>
    </w:p>
    <w:p>
      <w:r>
        <w:t>的胯部揉捏，我从背后解开搭扣，释放出我那小小的乳房，我对他说着：「呵呵，是不是刚才没有看出来我的这么</w:t>
      </w:r>
    </w:p>
    <w:p>
      <w:r>
        <w:t>小啊」。昊没有说话，只是低头含住我的乳头。我低声呻吟着，手胡乱的摸索着他的后背、胸膛和他的乳头。他的</w:t>
      </w:r>
    </w:p>
    <w:p>
      <w:r>
        <w:t>手已经掀开我内裤的底边，把我阴部暴露出来，一股热流从我下体流出夹缝，我完全泛滥了……</w:t>
      </w:r>
    </w:p>
    <w:p>
      <w:r>
        <w:t>画面上的男男女女相互亲吻着对方的下体，我推倒阿昊在XX上，跪在他的两腿中间伏身吻住他的胸，顺手从茶</w:t>
      </w:r>
    </w:p>
    <w:p>
      <w:r>
        <w:t>几上拿了一个杯子，也不顾什么液体，直接倒在他身上，干红的味道溢满鼻中，我用舌尖舔噬着液体，向下滑到他</w:t>
      </w:r>
    </w:p>
    <w:p>
      <w:r>
        <w:t>的肚腑，滑到他的内裤。一股男性的味道冲进我的大脑，我狂乱的隔着内裤亲吻他的下体，他的阴茎还没有完全坚</w:t>
      </w:r>
    </w:p>
    <w:p>
      <w:r>
        <w:t>挺。我用牙齿咬住裤边给他拖到大腿处，他抬起屁股迎合着我的动作，他的阴毛也不是很浓密，一条粗大的阴茎树</w:t>
      </w:r>
    </w:p>
    <w:p>
      <w:r>
        <w:t>立在我的面前，我真的没有想到会有这么粗大，而且和我所见到过的不同的是，他的龟头那么硕大，冠状的边缘显</w:t>
      </w:r>
    </w:p>
    <w:p>
      <w:r>
        <w:t>得特别宽。我用手轻轻握住，指尖滑着他的龟头，低下头轻轻吸吮他的睪丸，舌尖挑拨着他的会阴。我张开嘴将整</w:t>
      </w:r>
    </w:p>
    <w:p>
      <w:r>
        <w:t>条阴茎吞了进去，用舌头包围着，研磨着，头部上下推动、吞吐，他的阴茎明显的涨大坚硬起来，我不得不吐出来</w:t>
      </w:r>
    </w:p>
    <w:p>
      <w:r>
        <w:t>给自己换气，我的手指插在他的身体下面，摩擦着他的肛门，他的身体僵直着，几乎能感觉到他肌肉的颤动。我挺</w:t>
      </w:r>
    </w:p>
    <w:p>
      <w:r>
        <w:t>直身体，跪在他的面前，挑逗着抚摩自己的乳房，阴部。他冲动的坐了起来，把我的内裤一把扯下，把脸埋进我浓</w:t>
      </w:r>
    </w:p>
    <w:p>
      <w:r>
        <w:t>密的草丛中，我的身体向后弓着，紧紧抓着他的手臂，他的双手用力抓着我的臀瓣，舌头灵巧的拨弄着我的阴蒂，</w:t>
      </w:r>
    </w:p>
    <w:p>
      <w:r>
        <w:t>我的喘息粗重起来双手无助的抓挠着，我只想大大分开自己的双腿，把阴部完全暴露给他。我再一次推倒他，把自</w:t>
      </w:r>
    </w:p>
    <w:p>
      <w:r>
        <w:t>己的阴部完全坐在他的面部，他的舌头探索着我的阴唇，在我阴道里面旋转、拨弄。我感觉自己的体液在流着，应</w:t>
      </w:r>
    </w:p>
    <w:p>
      <w:r>
        <w:t>该沾满了他的脸。他的舌头大面积的来回舔着，偶尔鼻头碰到我的阴蒂，都会让我不由自主地哆嗦一下，我大口的</w:t>
      </w:r>
    </w:p>
    <w:p>
      <w:r>
        <w:t>喘息着，快速心跳的感觉让我迷乱。我拉开他的双手，俯身爬在他滚烫的身体上，亲吻着他的嘴唇，那里有我体液</w:t>
      </w:r>
    </w:p>
    <w:p>
      <w:r>
        <w:t>的味道。我扶着他的阴茎在我阴道口上研磨，我下体的阴毛挂擦着他的龟头，看他偶尔会皱起眉头，我把身体慢慢</w:t>
      </w:r>
    </w:p>
    <w:p>
      <w:r>
        <w:t>调整，将他的阴茎缓缓送入自己体内，我大张着口，却不知该如何唿吸，只感觉到一条异常粗大的东西插入进来，</w:t>
      </w:r>
    </w:p>
    <w:p>
      <w:r>
        <w:t>胀满，撕裂。我不敢再过多活动，只是试探着让它更深入一些，渐渐顶到我宫颈的口上，我想喊，却没有发出声音，</w:t>
      </w:r>
    </w:p>
    <w:p>
      <w:r>
        <w:t>一股巨大的涨塞感觉充满了体内，我深深地吸着气，空气中弥漫着烟酒和性爱混合的味道，夹紧自己的双腿，感觉</w:t>
      </w:r>
    </w:p>
    <w:p>
      <w:r>
        <w:t>自己体内好像不再那么满涨，我试探着耸动了几下屁股，酥麻的感觉马上传遍全身。我无力的趴在他的身上，只是</w:t>
      </w:r>
    </w:p>
    <w:p>
      <w:r>
        <w:t>用屁股轻轻旋转着，他的双手扳开我的屁股，然后轻轻向上耸动身体，每一下的顶撞，都让我喊了出来，我紧抱着</w:t>
      </w:r>
    </w:p>
    <w:p>
      <w:r>
        <w:t>他，闭上眼睛感受着他对我的冲击，我的灵魂感觉要飞出身体，巨大的快感传遍身体的每一个角落……他把我翻转</w:t>
      </w:r>
    </w:p>
    <w:p>
      <w:r>
        <w:t>过来，躺在XX上，我的双腿高高举起分开，把阴门全部暴露在他的面前，他笑着跟我说：「我可没有想到你会这么</w:t>
      </w:r>
    </w:p>
    <w:p>
      <w:r>
        <w:t>疯狂」。我悄悄回答：「我还没有完全开始疯狂呢，你怕不怕呀」。他亲昵地吻着我的嘴唇，将阴茎又送进我的体</w:t>
      </w:r>
    </w:p>
    <w:p>
      <w:r>
        <w:t>内，「真热，真滑，很舒服」。我只是无声地搂紧他，让他在我的体内抽动。随着抽动，身体的感觉越来越异样，</w:t>
      </w:r>
    </w:p>
    <w:p>
      <w:r>
        <w:t>我需要更强烈的冲击，我的身体随着他的身体起伏迎合，「快啊，快给我」！我胡乱呓语着，并不停的将阴部撞击</w:t>
      </w:r>
    </w:p>
    <w:p>
      <w:r>
        <w:t>着他的耻骨，摩擦着我的阴蒂，他的节奏明显的快了起来，双手不停搓揉着我的乳房，屁股。有时一个指头插入我</w:t>
      </w:r>
    </w:p>
    <w:p>
      <w:r>
        <w:t>的后庭，疼痛，也顾不了那么多的疼痛了，我只要快感，只要高潮。终于，我的身体给了回应，我的下体传来舒爽</w:t>
      </w:r>
    </w:p>
    <w:p>
      <w:r>
        <w:t>至极的感受，我的双腿紧紧盘在他的腰上，全身僵直，从喉咙深处发出一声嘶喊，全身的毛孔勐然放开，汗水涌出，</w:t>
      </w:r>
    </w:p>
    <w:p>
      <w:r>
        <w:t>从阴道里面明显感觉一股热流溢出体外，他慢慢停止了运动，伏在我的身体上，轻轻舔着我额头的汗水。「你到了」。</w:t>
      </w:r>
    </w:p>
    <w:p>
      <w:r>
        <w:t>「恩，你怎么那么长时间还不到啊」。「吃药了感觉上要迟钝很多，等一会再来好么」？」呵呵，起来，我要去厕</w:t>
      </w:r>
    </w:p>
    <w:p>
      <w:r>
        <w:t>所」。我赤身裸体地去卫生间，经过阿真和斌两个人的时候，顺手拍了一下阿真的屁股，阿真勐的跑起来抓住我，</w:t>
      </w:r>
    </w:p>
    <w:p>
      <w:r>
        <w:t>「斌，再给你一个美女」。顺手把我推倒斌的怀里。斌一把抱住我，说：「菲菲，我们换着来的话，你会不会介意」。</w:t>
      </w:r>
    </w:p>
    <w:p>
      <w:r>
        <w:t>「我先去趟洗手间好么」？其实就是默许了，这就是我今晚想要的效果。我坐在马桶上，脑子依旧旋旋的，我身体</w:t>
      </w:r>
    </w:p>
    <w:p>
      <w:r>
        <w:t>感到了满足，但是我的心还是需要狂野，我思索着一会出去怎样玩……</w:t>
      </w:r>
    </w:p>
    <w:p>
      <w:r>
        <w:t>我清洗着自己的身体，冷水刺激着我火烫的肌肤，我看着镜中自己的身体，小小的乳房，粉嫩的乳头，洁白的</w:t>
      </w:r>
    </w:p>
    <w:p>
      <w:r>
        <w:t>皮肤，我甚至怜爱地拘起一捧水，让它沿着身体流淌。等我出去的时候，阿真已经和两个男人搅在一起。她和昊拥</w:t>
      </w:r>
    </w:p>
    <w:p>
      <w:r>
        <w:t>抱在一起亲吻着，掘着屁股被斌从后面抽插着，我走过去，顺手抽出一只烟点燃，坐在旁边，我原本会吸烟，只是</w:t>
      </w:r>
    </w:p>
    <w:p>
      <w:r>
        <w:t>很少吸，烟进入肺中，马上被一种迷离的感觉包围起来，画面上两个女人在相互纠缠，药的幻觉马上在大脑中再一</w:t>
      </w:r>
    </w:p>
    <w:p>
      <w:r>
        <w:t>次激发出来，我明显感受到了性的欲望。我并拢双腿，手指搓揉着自己的阴蒂，闭上眼睛，靠在XX的靠背中，幻想</w:t>
      </w:r>
    </w:p>
    <w:p>
      <w:r>
        <w:t>着那两个女人。他们三人依旧在运动着，我伸出抚摩自己的手，闭着眼睛在搜索他们的身体，我摸着昊的大腿，他</w:t>
      </w:r>
    </w:p>
    <w:p>
      <w:r>
        <w:t>的阴茎，给他套弄了一会。然后又摸到了阿真的脸，她的乳房，我都不由自主地感慨了，她的乳房真的手感很好，</w:t>
      </w:r>
    </w:p>
    <w:p>
      <w:r>
        <w:t>结实，丰满，弹性十足，真是自惭形秽啊……吸完了烟，我拍拍手，说：「停一下嘛，你们去洗一下，回来坐一会，</w:t>
      </w:r>
    </w:p>
    <w:p>
      <w:r>
        <w:t>玩游戏怎么样」？」好啊「，他们停止了动作。依次去洗手间了，我把内裤穿回来，把房间的灯全部打开，把音乐</w:t>
      </w:r>
    </w:p>
    <w:p>
      <w:r>
        <w:t>关小，我喜欢这样的画面，所以我没有换其它的曲子，只是任由画面继续着，让每个人的欲望不至于冷却。我把两</w:t>
      </w:r>
    </w:p>
    <w:p>
      <w:r>
        <w:t>个吧凳放在XX对面，这样我们就可以彼此相对了。他们陆续出来以后，看我穿了内裤，感觉到一丝犹疑，阿真还问</w:t>
      </w:r>
    </w:p>
    <w:p>
      <w:r>
        <w:t>我怎么不玩了吗，我说笨蛋，我不玩我还不全穿了啊。阿真笑嘻嘻地跑对面坐斌的腿上了，我说不行，现在要换人</w:t>
      </w:r>
    </w:p>
    <w:p>
      <w:r>
        <w:t>了，我和斌一伙，你和昊一伙。然后斌来到我旁边的吧凳上坐好。我说感觉下药了，你们呢。斌说我也是，要不要</w:t>
      </w:r>
    </w:p>
    <w:p>
      <w:r>
        <w:t>再来一点，大家都同意了，然后拿了两颗，研磨碎了，掺在酒里面分成四份。「先不要喝啊，现在开始玩游戏」。</w:t>
      </w:r>
    </w:p>
    <w:p>
      <w:r>
        <w:t>我说，「我们玩色子，分两帮啊，哪帮输了，哪帮先喝掉，再输了，那就请到中间来表演一段舞蹈。」大家拍手叫</w:t>
      </w:r>
    </w:p>
    <w:p>
      <w:r>
        <w:t>好，阿真还说，真没想到你敢这么疯玩，小心你老公回来我告状。我有些尴尬，嗔她：「你闭上嘴会死啊你」。开</w:t>
      </w:r>
    </w:p>
    <w:p>
      <w:r>
        <w:t>始游戏之后，就一直是我俩在输，一直用各种办法搪塞着不去跳舞，没有办法，只有多喝酒，很快酒力和药力就上</w:t>
      </w:r>
    </w:p>
    <w:p>
      <w:r>
        <w:t>来了，我的口齿开始有些不清晰了，越这样越输，实在抵赖不了了，我只好摇摇晃晃拉着斌站起来准备表演，我趴</w:t>
      </w:r>
    </w:p>
    <w:p>
      <w:r>
        <w:t>在斌的耳边对他说把灯全部关掉，然后我把窗帘全部打开，月光洒进房间，马上一种浪漫的感觉布满了房间。他俩</w:t>
      </w:r>
    </w:p>
    <w:p>
      <w:r>
        <w:t>调笑着，要我们直接表演作爱，不用跳舞了，这正是我想要得到的结果。我现在充满了表演的欲望。我要将自己的</w:t>
      </w:r>
    </w:p>
    <w:p>
      <w:r>
        <w:t>欲望彻底的释放出来。我要在月光底下和男人作爱，和两个男人同时作爱，我需要解除我全部的压抑，我好像看不</w:t>
      </w:r>
    </w:p>
    <w:p>
      <w:r>
        <w:t>到明天的希望了……我不仅仅是要解放我自己，我要同时解放我们四个人，我要这个夜晚狂乱霏糜，我知道这是第</w:t>
      </w:r>
    </w:p>
    <w:p>
      <w:r>
        <w:t>一次，也是唯一的一次。我就势躺倒在吧凳上，两条腿只能垂在地上，我手里拿着几颗小西红柿果在身上滚动，所</w:t>
      </w:r>
    </w:p>
    <w:p>
      <w:r>
        <w:t>到之处都留下一点点凉意，每个人都抑制着自己的唿吸，我知道，月光照在我的皮肤上会给人什么样的触动。我的</w:t>
      </w:r>
    </w:p>
    <w:p>
      <w:r>
        <w:t>长发散乱的垂着，房间没有音乐，我听到自己剧烈地心跳声。我要表演了，我用一只手将自己的内裤脱了下来把修</w:t>
      </w:r>
    </w:p>
    <w:p>
      <w:r>
        <w:t>长的双腿伸向空中，然后分开、合拢、再分开……斌看着我的眼神明显的多了很多柔情，他跪在我的面前把头埋进</w:t>
      </w:r>
    </w:p>
    <w:p>
      <w:r>
        <w:t>双腿间，没有吻我，只是用脸来摩挲着我的外阴，我没有特别的欲望，只是感受着他的柔情，他不断变化着部位摩</w:t>
      </w:r>
    </w:p>
    <w:p>
      <w:r>
        <w:t>擦着我的下体，绝不伸出舌头来舔噬，他很懂得我的需要，我需要温情需要甜蜜。现在还不是狂乱的时候，我抚摩</w:t>
      </w:r>
    </w:p>
    <w:p>
      <w:r>
        <w:t>着他的头发，轻轻地抚摩，鼓励着他，他的手也开始在我身体上游走，摸过我的锁骨，我的胸脯，我的小腹，他捏</w:t>
      </w:r>
    </w:p>
    <w:p>
      <w:r>
        <w:t>到了一颗小西红柿果，滚动到我的阴唇上旋转，挤开阴道的缝隙，在我的阴蒂上摩擦，我试着抚摩了一下阴道口，</w:t>
      </w:r>
    </w:p>
    <w:p>
      <w:r>
        <w:t>体液又充盈了我的花园，我轻轻哼着，闭着眼睛感受这种美好的感觉，我估计他俩已经看傻了，没有想到我这样一</w:t>
      </w:r>
    </w:p>
    <w:p>
      <w:r>
        <w:t>个女人会如此不顾羞耻地表演着自己的欲望。我要这样的感觉，我要他们一起来参与，「阿真，过来，我们一起好</w:t>
      </w:r>
    </w:p>
    <w:p>
      <w:r>
        <w:t>么，我们今天晚上疯掉好了」。我让她趴在我的身体上，顺便给她把内裤脱掉，这样我们俩人的阴部就共同呈现给</w:t>
      </w:r>
    </w:p>
    <w:p>
      <w:r>
        <w:t>他们了，这时已经不需要男人作什么了，因为他们也是慌乱的，没有章法的抚摩着我俩，甚至把酒滴在我们的阴部</w:t>
      </w:r>
    </w:p>
    <w:p>
      <w:r>
        <w:t>来吸吮。我们只需要感受这份刺激，这种疯狂的感觉，人生一世，能有几回这样的感受呢，当物欲和压力向我们袭</w:t>
      </w:r>
    </w:p>
    <w:p>
      <w:r>
        <w:t>来的时候，我们可曾会有这样的美好幻想么？现在竟然变成了现实，一个可遇不可求的现实……</w:t>
      </w:r>
    </w:p>
    <w:p>
      <w:r>
        <w:t>阿真明显地开始狂乱起来，从我身体上爬起来，搂着昊开始亲吻。我想要主宰今夜，我站起身，拉着斌的手走</w:t>
      </w:r>
    </w:p>
    <w:p>
      <w:r>
        <w:t>到窗前，外面是绝不可能看进来的，镀膜玻璃将外界的眼光隔绝在它之外。我爬在窗台上看着外面的夜景和车流，</w:t>
      </w:r>
    </w:p>
    <w:p>
      <w:r>
        <w:t>路上已经没有行人了，半圆的月亮挂在空中，静静地把光撒在我们身上……我翘着自己圆润的臀部，引诱着斌的目</w:t>
      </w:r>
    </w:p>
    <w:p>
      <w:r>
        <w:t>光，他很温柔地抚摸着我的双臀，臀沟，肛门和部分暴露的阴唇。我故意的扭动着臀部，嘴中轻轻喘息，我的手摸</w:t>
      </w:r>
    </w:p>
    <w:p>
      <w:r>
        <w:t>索着他的内裤，掀开裤脚掏出他的阴茎，他的阴茎应该和普通人没有什么区别，和昊的是有些差距的，但是我依旧</w:t>
      </w:r>
    </w:p>
    <w:p>
      <w:r>
        <w:t>感觉手感很好，他的阴囊紧紧贴着腹部，我撕扯着他的几缕阴毛挑逗着他，直到我听到他粗重的唿吸，我拽着他的</w:t>
      </w:r>
    </w:p>
    <w:p>
      <w:r>
        <w:t>阴茎靠近我的阴道，分开双腿，让它进入。很容易地一下顶到我最深处，电流的感觉又来了，我伏低身体，从胯下</w:t>
      </w:r>
    </w:p>
    <w:p>
      <w:r>
        <w:t>摸着他的阴囊，我的体液从他的抽送中流了出来，沾满我的手。这种抽送是很温柔的，我俩都是在感受这种摩擦的</w:t>
      </w:r>
    </w:p>
    <w:p>
      <w:r>
        <w:t>感觉，很美妙，很甜蜜。阿真也伏在我的旁边，我扭头看着两个男人，他们是像比赛一样抓住我俩我腰肢开始冲刺，</w:t>
      </w:r>
    </w:p>
    <w:p>
      <w:r>
        <w:t>马上呻吟声和喘息声破坏了原来的宁静。我用手揉搓着自己的阴蒂，希望等到圆满的高潮。啪、啪的撞击屁股的声</w:t>
      </w:r>
    </w:p>
    <w:p>
      <w:r>
        <w:t>音此起彼落，空气中充满了疯狂的气息，我想这应该是男女之间相互传达的信息，突然，斌的阴茎脱离了我的身体，</w:t>
      </w:r>
    </w:p>
    <w:p>
      <w:r>
        <w:t>马上一个更大的阴茎插了进来，我明白他俩在交换伙伴，我紧紧闭着眼睛，不管他们如何的操作，我只要体会这种</w:t>
      </w:r>
    </w:p>
    <w:p>
      <w:r>
        <w:t>从未体会过的高潮。我的手不停的揉搓着，下体已经全是水的，我感觉有些液体顺着大腿在向下流淌。昊的手把住</w:t>
      </w:r>
    </w:p>
    <w:p>
      <w:r>
        <w:t>我的一只乳房，用力的捏着，给我挤的变了形状，但是强烈的快感从身体传递给大脑，我大声的要着，屁股不断地</w:t>
      </w:r>
    </w:p>
    <w:p>
      <w:r>
        <w:t>和着他的节奏向她顶，有时脱离的过大，阴茎直接掉出体外，然后硬生生地顶在我的阴唇上，疼的我马上大喊。长</w:t>
      </w:r>
    </w:p>
    <w:p>
      <w:r>
        <w:t>时间的冲击下，我终于又得到了高潮，我感觉到自己阴道内的肌肉抽搐着，闷闷的从喉咙里面发出一声喊叫，并紧</w:t>
      </w:r>
    </w:p>
    <w:p>
      <w:r>
        <w:t>了双腿，依然感觉着阴茎的运动，我的屁股不安地扭动着，夹紧让我得到快乐的阳具，身体用力地向后弓起，双手</w:t>
      </w:r>
    </w:p>
    <w:p>
      <w:r>
        <w:t>紧紧抱着他的臀部，压在我的身体上。或许是我的感染，我感到了他的阴茎颓然停止了运动，勐然不规则地抖动起</w:t>
      </w:r>
    </w:p>
    <w:p>
      <w:r>
        <w:t>来，一股热流喷洒在我的阴道深处，他的头埋在我的颈项，胡乱的咬着我，亲吻着我。他的一只手扭曲着我的乳房，</w:t>
      </w:r>
    </w:p>
    <w:p>
      <w:r>
        <w:t>另外一只手狠狠抓着我阴埠的肉丘和阴毛。耳中传来一种野兽般的叫声。就这样僵直的挺立着，感受彼此抖动的余</w:t>
      </w:r>
    </w:p>
    <w:p>
      <w:r>
        <w:t>波，身体慢慢的放松瘫软，倒在冰冷的大理石地面上……流淌。昊的手把住我的一只乳房，用力的捏着，给我挤的</w:t>
      </w:r>
    </w:p>
    <w:p>
      <w:r>
        <w:t>变了形状，但是强烈的快感从身体传递给大脑，我大声的要着，屁股不断地和着他的节奏向她顶，有时脱离的过大</w:t>
      </w:r>
    </w:p>
    <w:p>
      <w:r>
        <w:t>，阴茎直接掉出体外，然后硬生生地顶在我的阴唇上，疼的我马上大喊。长时间的冲击下，我终于又得到了高潮，</w:t>
      </w:r>
    </w:p>
    <w:p>
      <w:r>
        <w:t>我感觉到自己阴道内的肌肉抽搐着，闷闷的从喉咙里面发出一声喊叫，并紧了双腿，依然感觉着阴茎的运动，我的</w:t>
      </w:r>
    </w:p>
    <w:p>
      <w:r>
        <w:t>屁股不安地扭动着，夹紧让我得到快乐的阳具，身体用力地向后弓起，双手紧紧抱着他的臀部，压在我的身体上。</w:t>
      </w:r>
    </w:p>
    <w:p>
      <w:r>
        <w:t>或许是我的感染，我感到了他的阴茎颓然停止了运动，勐然不规则地抖动起来，一股热流喷洒在我的阴道深处，他</w:t>
      </w:r>
    </w:p>
    <w:p>
      <w:r>
        <w:t>的头埋在我的颈项，胡乱的咬着我，亲吻着我。他的一只手扭曲着我的乳房，另外一只手狠狠抓着我阴埠的肉丘和</w:t>
      </w:r>
    </w:p>
    <w:p>
      <w:r>
        <w:t>阴毛。耳中传来一种野兽般的叫声。就这样僵直的挺立着，感受彼此抖动的余波，身体慢慢的放松瘫软，倒在冰冷</w:t>
      </w:r>
    </w:p>
    <w:p>
      <w:r>
        <w:t>的大理石地面上。。。。。。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